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</w:t>
      </w:r>
      <w:r w:rsidR="005C7442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 w:rsidR="005C7442" w:rsidRPr="005C7442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施設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】</w:t>
      </w:r>
    </w:p>
    <w:p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1B5BB1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1B5BB1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施設長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1B5BB1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防災担当（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副主任</w:t>
            </w:r>
            <w:r w:rsidR="001B5BB1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）</w:t>
            </w:r>
          </w:p>
          <w:p w:rsidR="00AC0C23" w:rsidRPr="00AC0C23" w:rsidRDefault="005C7442" w:rsidP="00A76E1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:rsid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施設長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防災担当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</w:p>
          <w:p w:rsidR="00A76E1B" w:rsidRPr="00AC0C23" w:rsidRDefault="00A76E1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　　　　　　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151EAA" w:rsidP="00151EAA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※台風や降雪により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休所</w:t>
            </w: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の判断をした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際は、通所利用者の家族に連絡する</w:t>
            </w: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:rsid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5B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:rsidR="001B5BB1" w:rsidRPr="00AC0C23" w:rsidRDefault="001B5BB1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　※通所の方</w:t>
            </w:r>
            <w:r w:rsidR="00A76E1B">
              <w:rPr>
                <w:rFonts w:ascii="HGPｺﾞｼｯｸM" w:eastAsia="HGPｺﾞｼｯｸM" w:hAnsi="HGP創英角ｺﾞｼｯｸUB" w:hint="eastAsia"/>
                <w:sz w:val="22"/>
              </w:rPr>
              <w:t>への対応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</w:tc>
        <w:tc>
          <w:tcPr>
            <w:tcW w:w="3260" w:type="dxa"/>
          </w:tcPr>
          <w:p w:rsid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１階リーダー</w:t>
            </w:r>
          </w:p>
          <w:p w:rsidR="00A76E1B" w:rsidRPr="00AC0C23" w:rsidRDefault="00A76E1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　　　　　　　</w:t>
            </w: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2階リーダー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1階担当職員</w:t>
            </w:r>
          </w:p>
          <w:p w:rsidR="00A76E1B" w:rsidRPr="00AC0C23" w:rsidRDefault="00A76E1B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 xml:space="preserve">　　　　　　　　</w:t>
            </w: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2階担当職員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1B5BB1" w:rsidRPr="00AC0C23" w:rsidRDefault="00151EAA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※</w:t>
            </w:r>
            <w:r w:rsidR="00DE7D0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台風や降雪等が予想される場合は、早番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が前日から宿泊する。</w:t>
            </w: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A76E1B">
              <w:rPr>
                <w:rFonts w:ascii="HGPｺﾞｼｯｸM" w:eastAsia="HGPｺﾞｼｯｸM" w:hAnsi="HGP創英角ｺﾞｼｯｸUB" w:hint="eastAsia"/>
                <w:sz w:val="22"/>
              </w:rPr>
              <w:t>リーダー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施設長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1B5BB1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5C7442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1B5BB1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栄養士</w:t>
            </w: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151EAA">
        <w:trPr>
          <w:trHeight w:val="763"/>
        </w:trPr>
        <w:tc>
          <w:tcPr>
            <w:tcW w:w="1555" w:type="dxa"/>
            <w:vAlign w:val="center"/>
          </w:tcPr>
          <w:p w:rsidR="00AC0C23" w:rsidRPr="00AC0C23" w:rsidRDefault="00A76E1B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応急救護班</w:t>
            </w:r>
          </w:p>
        </w:tc>
        <w:tc>
          <w:tcPr>
            <w:tcW w:w="3969" w:type="dxa"/>
          </w:tcPr>
          <w:p w:rsidR="00A76E1B" w:rsidRPr="00AC0C23" w:rsidRDefault="005C7442" w:rsidP="00A76E1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842835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76E1B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A76E1B">
              <w:rPr>
                <w:rFonts w:ascii="HGPｺﾞｼｯｸM" w:eastAsia="HGPｺﾞｼｯｸM" w:hAnsi="HGP創英角ｺﾞｼｯｸUB" w:hint="eastAsia"/>
                <w:sz w:val="22"/>
              </w:rPr>
              <w:t>災害時の応急救護</w:t>
            </w:r>
          </w:p>
          <w:p w:rsidR="00AC0C23" w:rsidRPr="00A76E1B" w:rsidRDefault="005C7442" w:rsidP="00A76E1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656017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76E1B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76E1B" w:rsidRPr="00AC0C23" w:rsidRDefault="005C7442" w:rsidP="00A76E1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1599351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76E1B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A76E1B">
              <w:rPr>
                <w:rFonts w:ascii="HGPｺﾞｼｯｸM" w:eastAsia="HGPｺﾞｼｯｸM" w:hAnsi="HGP創英角ｺﾞｼｯｸUB" w:hint="eastAsia"/>
                <w:sz w:val="22"/>
              </w:rPr>
              <w:t>リーダー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施設長</w:t>
            </w:r>
          </w:p>
          <w:p w:rsidR="00AC0C23" w:rsidRPr="00AC0C23" w:rsidRDefault="005C7442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055163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76E1B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76E1B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A76E1B" w:rsidRPr="00156836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看護師</w:t>
            </w:r>
          </w:p>
        </w:tc>
        <w:tc>
          <w:tcPr>
            <w:tcW w:w="1672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151EAA" w:rsidTr="00A76E1B">
        <w:trPr>
          <w:trHeight w:val="582"/>
        </w:trPr>
        <w:tc>
          <w:tcPr>
            <w:tcW w:w="1555" w:type="dxa"/>
            <w:vAlign w:val="center"/>
          </w:tcPr>
          <w:p w:rsidR="00151EAA" w:rsidRDefault="00151EAA" w:rsidP="00151EAA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151EAA" w:rsidRDefault="005C7442" w:rsidP="00151EAA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89666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1EA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51EAA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151EAA" w:rsidRPr="00A76E1B" w:rsidRDefault="005C7442" w:rsidP="00151EAA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17372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1EA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51EAA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151EAA" w:rsidRPr="00AC0C23" w:rsidRDefault="005C7442" w:rsidP="00151EAA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648866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1EA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51EAA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151EAA">
              <w:rPr>
                <w:rFonts w:ascii="HGPｺﾞｼｯｸM" w:eastAsia="HGPｺﾞｼｯｸM" w:hAnsi="HGP創英角ｺﾞｼｯｸUB" w:hint="eastAsia"/>
                <w:sz w:val="22"/>
              </w:rPr>
              <w:t>リーダー：</w:t>
            </w:r>
          </w:p>
          <w:p w:rsidR="00151EAA" w:rsidRPr="00AC0C23" w:rsidRDefault="005C7442" w:rsidP="00151EAA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951559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51EAA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51EAA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</w:p>
        </w:tc>
        <w:tc>
          <w:tcPr>
            <w:tcW w:w="1672" w:type="dxa"/>
          </w:tcPr>
          <w:p w:rsidR="00151EAA" w:rsidRPr="00AC0C23" w:rsidRDefault="00151EAA" w:rsidP="00151EAA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151EAA" w:rsidRDefault="00151EAA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Tr="00AC0C23">
        <w:tc>
          <w:tcPr>
            <w:tcW w:w="1555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76E1B" w:rsidRDefault="00AC0C23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r w:rsidRPr="00A76E1B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AC0C23" w:rsidTr="00A76E1B">
        <w:trPr>
          <w:trHeight w:val="53"/>
        </w:trPr>
        <w:tc>
          <w:tcPr>
            <w:tcW w:w="1555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76E1B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</w:tbl>
    <w:p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A1" w:rsidRDefault="00BC31A1" w:rsidP="00384843">
      <w:r>
        <w:separator/>
      </w:r>
    </w:p>
  </w:endnote>
  <w:endnote w:type="continuationSeparator" w:id="0">
    <w:p w:rsidR="00BC31A1" w:rsidRDefault="00BC31A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A1" w:rsidRDefault="00BC31A1" w:rsidP="00384843">
      <w:r>
        <w:separator/>
      </w:r>
    </w:p>
  </w:footnote>
  <w:footnote w:type="continuationSeparator" w:id="0">
    <w:p w:rsidR="00BC31A1" w:rsidRDefault="00BC31A1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51EAA"/>
    <w:rsid w:val="00156836"/>
    <w:rsid w:val="00181809"/>
    <w:rsid w:val="001859A1"/>
    <w:rsid w:val="001B5BB1"/>
    <w:rsid w:val="00384843"/>
    <w:rsid w:val="003A6116"/>
    <w:rsid w:val="0054010C"/>
    <w:rsid w:val="005447EE"/>
    <w:rsid w:val="005C7442"/>
    <w:rsid w:val="006C2A0B"/>
    <w:rsid w:val="00730D97"/>
    <w:rsid w:val="007D285B"/>
    <w:rsid w:val="007F2136"/>
    <w:rsid w:val="00855641"/>
    <w:rsid w:val="00876197"/>
    <w:rsid w:val="0094390F"/>
    <w:rsid w:val="009A5A2A"/>
    <w:rsid w:val="009C0450"/>
    <w:rsid w:val="00A76E1B"/>
    <w:rsid w:val="00AC0C23"/>
    <w:rsid w:val="00B9689F"/>
    <w:rsid w:val="00BC31A1"/>
    <w:rsid w:val="00C23939"/>
    <w:rsid w:val="00C52E90"/>
    <w:rsid w:val="00D350E7"/>
    <w:rsid w:val="00DE7D06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7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4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7CB4-7444-4A4E-BFE8-34B4B38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19-08-29T08:35:00Z</dcterms:modified>
</cp:coreProperties>
</file>